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743" w:type="dxa"/>
        <w:tblLook w:val="04A0"/>
      </w:tblPr>
      <w:tblGrid>
        <w:gridCol w:w="7433"/>
        <w:gridCol w:w="1215"/>
        <w:gridCol w:w="7306"/>
      </w:tblGrid>
      <w:tr w:rsidR="009F1FB1" w:rsidRPr="00C059D3" w:rsidTr="0054623F">
        <w:tc>
          <w:tcPr>
            <w:tcW w:w="8648" w:type="dxa"/>
            <w:gridSpan w:val="2"/>
            <w:tcBorders>
              <w:top w:val="nil"/>
              <w:left w:val="nil"/>
              <w:bottom w:val="nil"/>
              <w:right w:val="thinThickThinLargeGap" w:sz="24" w:space="0" w:color="auto"/>
            </w:tcBorders>
          </w:tcPr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6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9F1FB1" w:rsidRPr="00C059D3" w:rsidRDefault="009F1FB1" w:rsidP="00483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D3">
              <w:rPr>
                <w:rFonts w:ascii="Times New Roman" w:hAnsi="Times New Roman"/>
                <w:sz w:val="24"/>
                <w:szCs w:val="24"/>
              </w:rPr>
              <w:t xml:space="preserve">ГБОУ СОШ </w:t>
            </w:r>
            <w:r w:rsidR="0054623F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9F1FB1" w:rsidRPr="00C059D3" w:rsidRDefault="0054623F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9F1FB1" w:rsidRPr="00C059D3">
              <w:rPr>
                <w:rFonts w:ascii="Times New Roman" w:hAnsi="Times New Roman"/>
                <w:sz w:val="24"/>
                <w:szCs w:val="24"/>
              </w:rPr>
              <w:t xml:space="preserve"> района Санкт-Петербурга</w:t>
            </w: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059D3">
              <w:rPr>
                <w:rFonts w:ascii="Times New Roman" w:hAnsi="Times New Roman"/>
                <w:i/>
                <w:sz w:val="28"/>
                <w:szCs w:val="28"/>
              </w:rPr>
              <w:t>ШКОЛЬНЫЙ ТУР ОЛИМПИАДЫ ПО МАТЕМАТИКЕ</w:t>
            </w: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059D3">
              <w:rPr>
                <w:rFonts w:ascii="Times New Roman" w:hAnsi="Times New Roman"/>
                <w:i/>
                <w:sz w:val="28"/>
                <w:szCs w:val="28"/>
              </w:rPr>
              <w:t>ДЛЯ УЧАЩИХСЯ 1 КЛАССОВ</w:t>
            </w: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9D3">
              <w:rPr>
                <w:rFonts w:ascii="Times New Roman" w:hAnsi="Times New Roman"/>
                <w:sz w:val="28"/>
                <w:szCs w:val="28"/>
              </w:rPr>
              <w:t xml:space="preserve">Ф.И. ______________________________________ </w:t>
            </w: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1FB1" w:rsidRPr="00C059D3" w:rsidRDefault="009F1FB1" w:rsidP="007D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9D3">
              <w:rPr>
                <w:rFonts w:ascii="Times New Roman" w:hAnsi="Times New Roman"/>
                <w:sz w:val="28"/>
                <w:szCs w:val="28"/>
              </w:rPr>
              <w:t>Класс ________</w:t>
            </w:r>
          </w:p>
          <w:p w:rsidR="009F1FB1" w:rsidRPr="00C059D3" w:rsidRDefault="009F1FB1" w:rsidP="007D1865">
            <w:pPr>
              <w:pStyle w:val="a3"/>
              <w:spacing w:line="300" w:lineRule="atLeast"/>
              <w:jc w:val="right"/>
              <w:rPr>
                <w:b/>
                <w:i/>
                <w:sz w:val="36"/>
                <w:szCs w:val="36"/>
              </w:rPr>
            </w:pPr>
          </w:p>
          <w:p w:rsidR="009F1FB1" w:rsidRPr="00C059D3" w:rsidRDefault="009F1FB1" w:rsidP="007D1865">
            <w:pPr>
              <w:pStyle w:val="a3"/>
              <w:spacing w:line="300" w:lineRule="atLeast"/>
              <w:jc w:val="right"/>
              <w:rPr>
                <w:b/>
                <w:i/>
                <w:sz w:val="36"/>
                <w:szCs w:val="36"/>
              </w:rPr>
            </w:pPr>
          </w:p>
          <w:p w:rsidR="009F1FB1" w:rsidRPr="00C059D3" w:rsidRDefault="009F1FB1" w:rsidP="007D1865">
            <w:pPr>
              <w:pStyle w:val="a3"/>
              <w:spacing w:line="300" w:lineRule="atLeast"/>
              <w:jc w:val="right"/>
              <w:rPr>
                <w:b/>
                <w:i/>
                <w:sz w:val="36"/>
                <w:szCs w:val="36"/>
              </w:rPr>
            </w:pPr>
            <w:r w:rsidRPr="00C059D3">
              <w:rPr>
                <w:b/>
                <w:i/>
                <w:sz w:val="36"/>
                <w:szCs w:val="36"/>
              </w:rPr>
              <w:t>«Знание — это абсолютная ценность нашего времени…»</w:t>
            </w:r>
            <w:r w:rsidRPr="00C059D3">
              <w:rPr>
                <w:b/>
                <w:i/>
                <w:sz w:val="36"/>
                <w:szCs w:val="36"/>
              </w:rPr>
              <w:br/>
              <w:t>М. Горький</w:t>
            </w:r>
          </w:p>
          <w:p w:rsidR="009F1FB1" w:rsidRPr="00C059D3" w:rsidRDefault="009F1FB1" w:rsidP="007D1865">
            <w:pPr>
              <w:pStyle w:val="a3"/>
              <w:spacing w:line="300" w:lineRule="atLeast"/>
              <w:jc w:val="right"/>
              <w:rPr>
                <w:b/>
                <w:i/>
                <w:sz w:val="36"/>
                <w:szCs w:val="36"/>
              </w:rPr>
            </w:pPr>
          </w:p>
          <w:p w:rsidR="009F1FB1" w:rsidRPr="00C059D3" w:rsidRDefault="009F1FB1" w:rsidP="007D1865">
            <w:pPr>
              <w:pStyle w:val="a3"/>
              <w:spacing w:line="300" w:lineRule="atLeast"/>
              <w:jc w:val="center"/>
            </w:pPr>
            <w:r w:rsidRPr="00C059D3">
              <w:rPr>
                <w:sz w:val="28"/>
                <w:szCs w:val="28"/>
              </w:rPr>
              <w:t>2013-2014</w:t>
            </w:r>
          </w:p>
        </w:tc>
      </w:tr>
      <w:tr w:rsidR="009F1FB1" w:rsidRPr="00C059D3" w:rsidTr="0054623F"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:rsidR="009F1FB1" w:rsidRPr="00C059D3" w:rsidRDefault="009F1FB1" w:rsidP="0048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Pr="00C059D3" w:rsidRDefault="009F1FB1" w:rsidP="009F1F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C059D3">
              <w:rPr>
                <w:sz w:val="28"/>
                <w:szCs w:val="28"/>
              </w:rPr>
              <w:t>На тарелке лежало 6 яб</w:t>
            </w:r>
            <w:bookmarkStart w:id="0" w:name="_GoBack"/>
            <w:bookmarkEnd w:id="0"/>
            <w:r w:rsidRPr="00C059D3">
              <w:rPr>
                <w:sz w:val="28"/>
                <w:szCs w:val="28"/>
              </w:rPr>
              <w:t>лок. Два из них разрезали пополам. Сколько яблок на тарелке?</w:t>
            </w:r>
          </w:p>
          <w:p w:rsidR="009F1FB1" w:rsidRPr="00C059D3" w:rsidRDefault="009F1FB1" w:rsidP="009F1FB1">
            <w:pPr>
              <w:pStyle w:val="a3"/>
              <w:spacing w:before="0" w:beforeAutospacing="0" w:after="0" w:afterAutospacing="0"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C059D3">
              <w:rPr>
                <w:sz w:val="28"/>
                <w:szCs w:val="28"/>
              </w:rPr>
              <w:t>Ответ: ________________________</w:t>
            </w:r>
          </w:p>
          <w:p w:rsidR="009F1FB1" w:rsidRPr="00000789" w:rsidRDefault="009F1FB1" w:rsidP="009F1FB1">
            <w:pPr>
              <w:pStyle w:val="a4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ёт охотник из леса, а навстречу ему два охотника. Сколько всего охотников идет из леса?</w:t>
            </w:r>
          </w:p>
          <w:p w:rsidR="009F1FB1" w:rsidRPr="00000789" w:rsidRDefault="009F1FB1" w:rsidP="009F1FB1">
            <w:pPr>
              <w:pStyle w:val="a4"/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: ___________________</w:t>
            </w:r>
          </w:p>
          <w:p w:rsidR="009F1FB1" w:rsidRPr="00000789" w:rsidRDefault="009F1FB1" w:rsidP="009F1FB1">
            <w:pPr>
              <w:pStyle w:val="a4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789">
              <w:rPr>
                <w:rFonts w:ascii="Times New Roman" w:eastAsia="Calibri" w:hAnsi="Times New Roman" w:cs="Times New Roman"/>
                <w:sz w:val="28"/>
                <w:szCs w:val="28"/>
              </w:rPr>
              <w:t>Мама купила 4 шара красного и голубого цвета. Красных шаров было больше, чем голубых. Сколько шаров каждого цвета купила мама?</w:t>
            </w:r>
          </w:p>
          <w:p w:rsidR="009F1FB1" w:rsidRPr="00000789" w:rsidRDefault="009F1FB1" w:rsidP="009F1FB1">
            <w:pPr>
              <w:pStyle w:val="a4"/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0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ых</w:t>
            </w:r>
            <w:r w:rsidRPr="00000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</w:t>
            </w:r>
          </w:p>
          <w:p w:rsidR="009F1FB1" w:rsidRPr="00000789" w:rsidRDefault="009F1FB1" w:rsidP="009F1FB1">
            <w:pPr>
              <w:pStyle w:val="a4"/>
              <w:spacing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убых</w:t>
            </w:r>
            <w:r w:rsidRPr="000007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</w:t>
            </w:r>
          </w:p>
          <w:p w:rsidR="009F1FB1" w:rsidRPr="00000789" w:rsidRDefault="009F1FB1" w:rsidP="009F1F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000789">
              <w:rPr>
                <w:sz w:val="28"/>
                <w:szCs w:val="28"/>
              </w:rPr>
              <w:t>На заборе сидели 8 птиц. Две сороки, воробей и шмель улетели. Сколько птиц осталось?</w:t>
            </w:r>
          </w:p>
          <w:p w:rsidR="009F1FB1" w:rsidRPr="00000789" w:rsidRDefault="009F1FB1" w:rsidP="009F1FB1">
            <w:pPr>
              <w:pStyle w:val="a3"/>
              <w:spacing w:before="0" w:beforeAutospacing="0" w:after="0" w:afterAutospacing="0"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000789">
              <w:rPr>
                <w:sz w:val="28"/>
                <w:szCs w:val="28"/>
              </w:rPr>
              <w:t>Ответ: _____________</w:t>
            </w:r>
          </w:p>
          <w:p w:rsidR="009F1FB1" w:rsidRPr="00C059D3" w:rsidRDefault="009F1FB1" w:rsidP="009F1FB1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284" w:hanging="284"/>
              <w:jc w:val="both"/>
              <w:rPr>
                <w:sz w:val="28"/>
                <w:szCs w:val="28"/>
              </w:rPr>
            </w:pPr>
            <w:r w:rsidRPr="00C059D3">
              <w:rPr>
                <w:sz w:val="28"/>
                <w:szCs w:val="28"/>
              </w:rPr>
              <w:t xml:space="preserve">В деревне Простоквашино на скамейке перед домом сидят Дядя Фёдор, кот </w:t>
            </w:r>
            <w:proofErr w:type="spellStart"/>
            <w:r w:rsidRPr="00C059D3">
              <w:rPr>
                <w:sz w:val="28"/>
                <w:szCs w:val="28"/>
              </w:rPr>
              <w:t>Матроскин</w:t>
            </w:r>
            <w:proofErr w:type="spellEnd"/>
            <w:r w:rsidRPr="00C059D3">
              <w:rPr>
                <w:sz w:val="28"/>
                <w:szCs w:val="28"/>
              </w:rPr>
              <w:t xml:space="preserve">, пес Шарик и почтальон Печкин. Если Шарик, сидящий крайним слева, сядет между </w:t>
            </w:r>
            <w:proofErr w:type="spellStart"/>
            <w:r w:rsidRPr="00C059D3">
              <w:rPr>
                <w:sz w:val="28"/>
                <w:szCs w:val="28"/>
              </w:rPr>
              <w:t>Матроскиным</w:t>
            </w:r>
            <w:proofErr w:type="spellEnd"/>
            <w:r w:rsidRPr="00C059D3">
              <w:rPr>
                <w:sz w:val="28"/>
                <w:szCs w:val="28"/>
              </w:rPr>
              <w:t xml:space="preserve"> и дядей Фёдором, то Фёдор окажется крайним слева. Кто где сидит? Напиши.</w:t>
            </w:r>
          </w:p>
          <w:p w:rsidR="009F1FB1" w:rsidRPr="00C059D3" w:rsidRDefault="00DA4900" w:rsidP="00CC1FF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DA4900">
              <w:rPr>
                <w:noProof/>
              </w:rPr>
              <w:pict>
                <v:rect id="_x0000_s1036" style="position:absolute;left:0;text-align:left;margin-left:259.05pt;margin-top:15pt;width:56.25pt;height:21pt;z-index:251674624"/>
              </w:pict>
            </w:r>
            <w:r w:rsidRPr="00DA4900">
              <w:rPr>
                <w:noProof/>
              </w:rPr>
              <w:pict>
                <v:rect id="_x0000_s1035" style="position:absolute;left:0;text-align:left;margin-left:192.3pt;margin-top:15pt;width:56.25pt;height:21pt;z-index:251673600"/>
              </w:pict>
            </w:r>
            <w:r w:rsidRPr="00DA4900">
              <w:rPr>
                <w:noProof/>
              </w:rPr>
              <w:pict>
                <v:rect id="_x0000_s1034" style="position:absolute;left:0;text-align:left;margin-left:121.8pt;margin-top:15pt;width:56.25pt;height:21pt;z-index:251672576"/>
              </w:pict>
            </w:r>
            <w:r w:rsidRPr="00DA4900">
              <w:rPr>
                <w:rFonts w:ascii="Arial" w:hAnsi="Arial" w:cs="Arial"/>
                <w:noProof/>
                <w:sz w:val="19"/>
                <w:szCs w:val="19"/>
              </w:rPr>
              <w:pict>
                <v:rect id="_x0000_s1033" style="position:absolute;left:0;text-align:left;margin-left:57.3pt;margin-top:15pt;width:56.25pt;height:21pt;z-index:251671552"/>
              </w:pict>
            </w:r>
            <w:r w:rsidR="009F1FB1" w:rsidRPr="00C059D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>
                  <wp:extent cx="4324350" cy="1428750"/>
                  <wp:effectExtent l="19050" t="0" r="0" b="0"/>
                  <wp:docPr id="2" name="Рисунок 1" descr="http://im1-tub-ru.yandex.net/i?id=42430119-10-72&amp;n=21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1-tub-ru.yandex.net/i?id=42430119-10-72&amp;n=21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FB1" w:rsidRPr="00C059D3" w:rsidRDefault="009F1FB1" w:rsidP="00E62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F1FB1" w:rsidRDefault="009F1FB1" w:rsidP="00C0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9F1FB1" w:rsidRDefault="009F1FB1" w:rsidP="00C059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317444" w:rsidRDefault="009F1FB1" w:rsidP="0031744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44">
              <w:rPr>
                <w:rFonts w:ascii="Times New Roman" w:hAnsi="Times New Roman" w:cs="Times New Roman"/>
                <w:sz w:val="28"/>
                <w:szCs w:val="28"/>
              </w:rPr>
              <w:t>У Наташи 4 половинки груши. Сколько груш у Наташи?</w:t>
            </w:r>
          </w:p>
          <w:p w:rsidR="009F1FB1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44">
              <w:rPr>
                <w:rFonts w:ascii="Times New Roman" w:hAnsi="Times New Roman" w:cs="Times New Roman"/>
                <w:sz w:val="28"/>
                <w:szCs w:val="28"/>
              </w:rPr>
              <w:t>Ответ: ____________</w:t>
            </w:r>
          </w:p>
          <w:p w:rsidR="009F1FB1" w:rsidRPr="00317444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Pr="00317444" w:rsidRDefault="009F1FB1" w:rsidP="0031744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444">
              <w:rPr>
                <w:rFonts w:ascii="Times New Roman" w:hAnsi="Times New Roman" w:cs="Times New Roman"/>
                <w:sz w:val="28"/>
                <w:szCs w:val="28"/>
              </w:rPr>
              <w:t>Три рыбки плавали в разных аквариумах. Красная рыбка плавала не вкруглом</w:t>
            </w:r>
            <w:r w:rsidRPr="003174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е в прямоугольном аквариуме. Золотая рыбка - не в </w:t>
            </w:r>
            <w:proofErr w:type="gramStart"/>
            <w:r w:rsidRPr="00317444">
              <w:rPr>
                <w:rFonts w:ascii="Times New Roman" w:hAnsi="Times New Roman" w:cs="Times New Roman"/>
                <w:sz w:val="28"/>
                <w:szCs w:val="28"/>
              </w:rPr>
              <w:t>квадратном</w:t>
            </w:r>
            <w:proofErr w:type="gramEnd"/>
            <w:r w:rsidRPr="00317444">
              <w:rPr>
                <w:rFonts w:ascii="Times New Roman" w:hAnsi="Times New Roman" w:cs="Times New Roman"/>
                <w:sz w:val="28"/>
                <w:szCs w:val="28"/>
              </w:rPr>
              <w:t xml:space="preserve"> и не в круглом. В каком аквариуме плавала зеленая рыбка?</w:t>
            </w:r>
          </w:p>
          <w:p w:rsidR="009F1FB1" w:rsidRDefault="00DA4900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9" style="position:absolute;left:0;text-align:left;margin-left:88.05pt;margin-top:14.8pt;width:96.75pt;height:45.9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7" style="position:absolute;left:0;text-align:left;margin-left:287.55pt;margin-top:5.5pt;width:69.75pt;height:65.25pt;z-index:25167564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8" style="position:absolute;left:0;text-align:left;margin-left:205.8pt;margin-top:20.5pt;width:59.55pt;height:56.7pt;z-index:251676672"/>
              </w:pict>
            </w:r>
            <w:r w:rsidR="009F1FB1">
              <w:rPr>
                <w:rFonts w:ascii="Times New Roman" w:hAnsi="Times New Roman" w:cs="Times New Roman"/>
                <w:sz w:val="28"/>
                <w:szCs w:val="28"/>
              </w:rPr>
              <w:t xml:space="preserve">Ответ:                           </w:t>
            </w:r>
          </w:p>
          <w:p w:rsidR="009F1FB1" w:rsidRDefault="003444C2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17780</wp:posOffset>
                  </wp:positionV>
                  <wp:extent cx="685800" cy="504825"/>
                  <wp:effectExtent l="0" t="0" r="0" b="0"/>
                  <wp:wrapNone/>
                  <wp:docPr id="8" name="Рисунок 4" descr="http://im7-tub-ru.yandex.net/i?id=379550999-18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ru.yandex.net/i?id=379550999-18-72&amp;n=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47135</wp:posOffset>
                  </wp:positionH>
                  <wp:positionV relativeFrom="paragraph">
                    <wp:posOffset>17780</wp:posOffset>
                  </wp:positionV>
                  <wp:extent cx="685800" cy="504825"/>
                  <wp:effectExtent l="19050" t="0" r="0" b="0"/>
                  <wp:wrapNone/>
                  <wp:docPr id="3" name="Рисунок 4" descr="http://im7-tub-ru.yandex.net/i?id=379550999-18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ru.yandex.net/i?id=379550999-18-72&amp;n=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F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122555</wp:posOffset>
                  </wp:positionV>
                  <wp:extent cx="685800" cy="504825"/>
                  <wp:effectExtent l="19050" t="0" r="0" b="0"/>
                  <wp:wrapNone/>
                  <wp:docPr id="5" name="Рисунок 4" descr="http://im7-tub-ru.yandex.net/i?id=379550999-18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7-tub-ru.yandex.net/i?id=379550999-18-72&amp;n=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1FB1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Default="009F1FB1" w:rsidP="0031744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B1" w:rsidRPr="00026395" w:rsidRDefault="009F1FB1" w:rsidP="00026395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395">
              <w:rPr>
                <w:rFonts w:ascii="Times New Roman" w:eastAsia="Calibri" w:hAnsi="Times New Roman" w:cs="Times New Roman"/>
                <w:sz w:val="28"/>
                <w:szCs w:val="28"/>
              </w:rPr>
              <w:t>Вставь пропущенные числа:</w:t>
            </w:r>
          </w:p>
          <w:p w:rsidR="009F1FB1" w:rsidRPr="00026395" w:rsidRDefault="009F1FB1" w:rsidP="000263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1FB1" w:rsidRPr="00026395" w:rsidRDefault="009F1FB1" w:rsidP="00026395">
            <w:pPr>
              <w:spacing w:line="360" w:lineRule="auto"/>
              <w:rPr>
                <w:rFonts w:ascii="Times New Roman" w:eastAsia="Calibri" w:hAnsi="Times New Roman" w:cs="Times New Roman"/>
                <w:color w:val="00FFFF"/>
                <w:sz w:val="28"/>
                <w:szCs w:val="28"/>
              </w:rPr>
            </w:pPr>
            <w:r w:rsidRPr="00026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5, 3, 6, …</w:t>
            </w:r>
          </w:p>
          <w:p w:rsidR="009F1FB1" w:rsidRPr="00026395" w:rsidRDefault="009F1FB1" w:rsidP="00026395">
            <w:pPr>
              <w:spacing w:line="360" w:lineRule="auto"/>
              <w:rPr>
                <w:rFonts w:ascii="Times New Roman" w:eastAsia="Calibri" w:hAnsi="Times New Roman" w:cs="Times New Roman"/>
                <w:color w:val="00FFFF"/>
                <w:sz w:val="28"/>
                <w:szCs w:val="28"/>
              </w:rPr>
            </w:pPr>
            <w:r w:rsidRPr="00026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2, 4, …, 8, …                                            </w:t>
            </w:r>
          </w:p>
          <w:p w:rsidR="009F1FB1" w:rsidRPr="00026395" w:rsidRDefault="009F1FB1" w:rsidP="00026395">
            <w:pPr>
              <w:spacing w:line="360" w:lineRule="auto"/>
              <w:rPr>
                <w:rFonts w:ascii="Times New Roman" w:eastAsia="Calibri" w:hAnsi="Times New Roman" w:cs="Times New Roman"/>
                <w:color w:val="00FFFF"/>
                <w:sz w:val="28"/>
                <w:szCs w:val="28"/>
              </w:rPr>
            </w:pPr>
            <w:r w:rsidRPr="00026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 …, 15, 17</w:t>
            </w: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FB1" w:rsidRPr="00C059D3" w:rsidRDefault="009F1FB1" w:rsidP="0002639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65" w:rsidRPr="00C059D3" w:rsidRDefault="007D1865" w:rsidP="004837F8">
      <w:pPr>
        <w:jc w:val="center"/>
        <w:rPr>
          <w:rFonts w:ascii="Times New Roman" w:hAnsi="Times New Roman"/>
          <w:sz w:val="24"/>
          <w:szCs w:val="24"/>
        </w:rPr>
      </w:pPr>
    </w:p>
    <w:p w:rsidR="007D1865" w:rsidRPr="00C059D3" w:rsidRDefault="007D1865" w:rsidP="004837F8">
      <w:pPr>
        <w:jc w:val="center"/>
        <w:rPr>
          <w:rFonts w:ascii="Times New Roman" w:hAnsi="Times New Roman"/>
          <w:sz w:val="24"/>
          <w:szCs w:val="24"/>
        </w:rPr>
      </w:pPr>
    </w:p>
    <w:p w:rsidR="007D1865" w:rsidRPr="00C059D3" w:rsidRDefault="007D1865" w:rsidP="004837F8">
      <w:pPr>
        <w:jc w:val="center"/>
        <w:rPr>
          <w:rFonts w:ascii="Times New Roman" w:hAnsi="Times New Roman"/>
          <w:sz w:val="24"/>
          <w:szCs w:val="24"/>
        </w:rPr>
      </w:pPr>
    </w:p>
    <w:p w:rsidR="007D1865" w:rsidRPr="00C059D3" w:rsidRDefault="007D1865" w:rsidP="004837F8">
      <w:pPr>
        <w:jc w:val="center"/>
        <w:rPr>
          <w:rFonts w:ascii="Times New Roman" w:hAnsi="Times New Roman"/>
          <w:sz w:val="24"/>
          <w:szCs w:val="24"/>
        </w:rPr>
      </w:pPr>
    </w:p>
    <w:p w:rsidR="007D1865" w:rsidRPr="00C059D3" w:rsidRDefault="007D1865" w:rsidP="004837F8">
      <w:pPr>
        <w:jc w:val="center"/>
        <w:rPr>
          <w:rFonts w:ascii="Times New Roman" w:hAnsi="Times New Roman"/>
          <w:sz w:val="24"/>
          <w:szCs w:val="24"/>
        </w:rPr>
      </w:pPr>
    </w:p>
    <w:p w:rsidR="00DD0774" w:rsidRPr="00C059D3" w:rsidRDefault="00DD0774" w:rsidP="00F72752">
      <w:pPr>
        <w:pStyle w:val="a3"/>
        <w:spacing w:line="300" w:lineRule="atLeast"/>
        <w:ind w:left="720"/>
        <w:jc w:val="both"/>
        <w:rPr>
          <w:sz w:val="28"/>
          <w:szCs w:val="28"/>
        </w:rPr>
      </w:pPr>
    </w:p>
    <w:sectPr w:rsidR="00DD0774" w:rsidRPr="00C059D3" w:rsidSect="007D1865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4026"/>
    <w:multiLevelType w:val="hybridMultilevel"/>
    <w:tmpl w:val="14C2A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F4C09"/>
    <w:multiLevelType w:val="hybridMultilevel"/>
    <w:tmpl w:val="0DCA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7F8"/>
    <w:rsid w:val="00000789"/>
    <w:rsid w:val="00026395"/>
    <w:rsid w:val="00317444"/>
    <w:rsid w:val="003444C2"/>
    <w:rsid w:val="003A0AF4"/>
    <w:rsid w:val="00475B9A"/>
    <w:rsid w:val="004837F8"/>
    <w:rsid w:val="005120CC"/>
    <w:rsid w:val="0054623F"/>
    <w:rsid w:val="005750FF"/>
    <w:rsid w:val="005A5C71"/>
    <w:rsid w:val="00714ABA"/>
    <w:rsid w:val="00777C39"/>
    <w:rsid w:val="007D1865"/>
    <w:rsid w:val="00946071"/>
    <w:rsid w:val="009A2860"/>
    <w:rsid w:val="009F1FB1"/>
    <w:rsid w:val="00B869B8"/>
    <w:rsid w:val="00BF5F36"/>
    <w:rsid w:val="00C059D3"/>
    <w:rsid w:val="00C07692"/>
    <w:rsid w:val="00CC1FF2"/>
    <w:rsid w:val="00DA4900"/>
    <w:rsid w:val="00DD0774"/>
    <w:rsid w:val="00E62A1C"/>
    <w:rsid w:val="00EC5CD3"/>
    <w:rsid w:val="00F7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6071"/>
    <w:pPr>
      <w:ind w:left="720"/>
      <w:contextualSpacing/>
    </w:pPr>
  </w:style>
  <w:style w:type="character" w:styleId="a5">
    <w:name w:val="Strong"/>
    <w:basedOn w:val="a0"/>
    <w:uiPriority w:val="22"/>
    <w:qFormat/>
    <w:rsid w:val="00DD077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7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D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p=1&amp;text=%D1%80%D1%8B%D0%B1%D0%BA%D0%B0%20%D1%80%D0%B0%D1%81%D0%BA%D1%80%D0%B0%D1%81%D1%8C&amp;fp=1&amp;img_url=http://desenhoparacolorir.net/wp-content/uploads/de-peixe-para-colorir-1-9-animais.gif&amp;pos=53&amp;rpt=simage&amp;nojs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fp=0&amp;img_url=http://img-fotki.yandex.ru/get/6312/48540211.10/0_b7e40_c35913e2_XL&amp;iorient=&amp;ih=&amp;icolor=&amp;site=&amp;text=%D1%81%D0%BA%D0%B0%D0%BC%D0%B5%D0%B9%D0%BA%D0%B0%20%D0%BA%D0%BB%D0%B8%D0%BF%D0%B0%D1%80%D1%82&amp;iw=&amp;wp=&amp;pos=8&amp;recent=&amp;type=&amp;isize=&amp;rpt=simage&amp;itype=&amp;nojs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C04E-DE76-4334-A776-743A2602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наевы</cp:lastModifiedBy>
  <cp:revision>18</cp:revision>
  <cp:lastPrinted>2014-02-03T04:43:00Z</cp:lastPrinted>
  <dcterms:created xsi:type="dcterms:W3CDTF">2014-01-28T16:27:00Z</dcterms:created>
  <dcterms:modified xsi:type="dcterms:W3CDTF">2014-06-08T11:23:00Z</dcterms:modified>
</cp:coreProperties>
</file>